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95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7668E2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7668E2" w:rsidRDefault="007668E2" w:rsidP="007668E2"/>
    <w:p w:rsidR="007668E2" w:rsidRDefault="007668E2" w:rsidP="007668E2"/>
    <w:p w:rsidR="007668E2" w:rsidRDefault="007668E2" w:rsidP="007668E2"/>
    <w:p w:rsidR="007668E2" w:rsidRDefault="007668E2" w:rsidP="007668E2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7668E2" w:rsidRDefault="007668E2" w:rsidP="007668E2">
      <w:pPr>
        <w:jc w:val="center"/>
        <w:rPr>
          <w:sz w:val="32"/>
          <w:szCs w:val="32"/>
        </w:rPr>
      </w:pPr>
    </w:p>
    <w:p w:rsidR="007668E2" w:rsidRDefault="007668E2" w:rsidP="007668E2">
      <w:pPr>
        <w:rPr>
          <w:sz w:val="32"/>
          <w:szCs w:val="32"/>
        </w:rPr>
      </w:pPr>
    </w:p>
    <w:p w:rsidR="007668E2" w:rsidRP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autorizacija moderatora</w:t>
      </w:r>
    </w:p>
    <w:p w:rsidR="007668E2" w:rsidRDefault="007668E2" w:rsidP="007668E2">
      <w:pPr>
        <w:jc w:val="center"/>
        <w:rPr>
          <w:b/>
          <w:sz w:val="32"/>
          <w:szCs w:val="32"/>
        </w:rPr>
      </w:pPr>
    </w:p>
    <w:p w:rsidR="007668E2" w:rsidRPr="007668E2" w:rsidRDefault="00EC573B" w:rsidP="007668E2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2</w:t>
      </w: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7668E2" w:rsidRDefault="007668E2" w:rsidP="007668E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7668E2" w:rsidTr="007668E2">
        <w:tc>
          <w:tcPr>
            <w:tcW w:w="1951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020.</w:t>
            </w:r>
          </w:p>
        </w:tc>
        <w:tc>
          <w:tcPr>
            <w:tcW w:w="1985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a verzija</w:t>
            </w:r>
          </w:p>
        </w:tc>
        <w:tc>
          <w:tcPr>
            <w:tcW w:w="2517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</w:tbl>
    <w:p w:rsidR="007668E2" w:rsidRDefault="007668E2" w:rsidP="007668E2">
      <w:pPr>
        <w:rPr>
          <w:sz w:val="24"/>
          <w:szCs w:val="24"/>
        </w:rPr>
      </w:pPr>
    </w:p>
    <w:p w:rsidR="00E6796C" w:rsidRDefault="007668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062994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96C" w:rsidRDefault="00E6796C">
          <w:pPr>
            <w:pStyle w:val="TOCHeading"/>
          </w:pPr>
          <w:proofErr w:type="spellStart"/>
          <w:r>
            <w:t>Sadržaj</w:t>
          </w:r>
          <w:proofErr w:type="spellEnd"/>
        </w:p>
        <w:p w:rsidR="00E6796C" w:rsidRPr="00E6796C" w:rsidRDefault="00E6796C" w:rsidP="00E6796C">
          <w:pPr>
            <w:rPr>
              <w:lang w:val="en-US" w:eastAsia="ja-JP"/>
            </w:rPr>
          </w:pPr>
        </w:p>
        <w:p w:rsidR="00E6796C" w:rsidRDefault="00E679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061" w:history="1">
            <w:r w:rsidRPr="00D358FF">
              <w:rPr>
                <w:rStyle w:val="Hyperlink"/>
                <w:noProof/>
              </w:rPr>
              <w:t>Scenario autorizaci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6C" w:rsidRDefault="00E6796C">
          <w:r>
            <w:rPr>
              <w:b/>
              <w:bCs/>
              <w:noProof/>
            </w:rPr>
            <w:fldChar w:fldCharType="end"/>
          </w:r>
        </w:p>
      </w:sdtContent>
    </w:sdt>
    <w:p w:rsidR="007668E2" w:rsidRDefault="007668E2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7668E2" w:rsidRDefault="007668E2" w:rsidP="007668E2">
      <w:pPr>
        <w:pStyle w:val="Heading1"/>
      </w:pPr>
      <w:bookmarkStart w:id="0" w:name="_Toc34477061"/>
      <w:r>
        <w:lastRenderedPageBreak/>
        <w:t>Scenario autorizacija moderatora</w:t>
      </w:r>
      <w:bookmarkEnd w:id="0"/>
    </w:p>
    <w:p w:rsidR="007668E2" w:rsidRPr="007668E2" w:rsidRDefault="007668E2" w:rsidP="007668E2"/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Cilj: Logovanje moderatora na sistem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re-uslov:  Moderator je na početnoj stranici za login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osle-uslov uspeha: Otvorena stranica za moderatore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Otvorena pocetna stranica za login jer logovanje nije uspelo 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rimarni aktor: Moderator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F05BD4" w:rsidRPr="00E6796C" w:rsidRDefault="00E6796C" w:rsidP="00F05BD4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7668E2" w:rsidRDefault="007668E2" w:rsidP="007668E2">
      <w:pPr>
        <w:rPr>
          <w:lang w:val="en-US"/>
        </w:rPr>
      </w:pPr>
    </w:p>
    <w:p w:rsidR="00F05BD4" w:rsidRPr="00E6796C" w:rsidRDefault="00F05BD4" w:rsidP="00F05BD4">
      <w:pPr>
        <w:rPr>
          <w:sz w:val="24"/>
          <w:szCs w:val="24"/>
        </w:rPr>
      </w:pPr>
      <w:proofErr w:type="spellStart"/>
      <w:r w:rsidRPr="00E6796C">
        <w:rPr>
          <w:sz w:val="24"/>
          <w:szCs w:val="24"/>
          <w:lang w:val="en-US"/>
        </w:rPr>
        <w:t>Osnov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uspe</w:t>
      </w:r>
      <w:proofErr w:type="spellEnd"/>
      <w:r w:rsidRPr="00E6796C">
        <w:rPr>
          <w:sz w:val="24"/>
          <w:szCs w:val="24"/>
        </w:rPr>
        <w:t>šan scenario</w:t>
      </w:r>
      <w:r w:rsidR="00E6796C">
        <w:rPr>
          <w:sz w:val="24"/>
          <w:szCs w:val="24"/>
        </w:rPr>
        <w:t>: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unosi korisničko ime i lozinku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potvrdjuje u</w:t>
      </w:r>
      <w:r w:rsidR="00EC573B">
        <w:rPr>
          <w:sz w:val="24"/>
          <w:szCs w:val="24"/>
        </w:rPr>
        <w:t>nos</w:t>
      </w:r>
      <w:r w:rsidRPr="008B02BD">
        <w:rPr>
          <w:sz w:val="24"/>
          <w:szCs w:val="24"/>
        </w:rPr>
        <w:t xml:space="preserve"> na dugme </w:t>
      </w:r>
      <w:r w:rsidR="00EC573B">
        <w:rPr>
          <w:sz w:val="24"/>
          <w:szCs w:val="24"/>
        </w:rPr>
        <w:t>uloguj se</w:t>
      </w:r>
      <w:r w:rsidRPr="008B02BD">
        <w:rPr>
          <w:sz w:val="24"/>
          <w:szCs w:val="24"/>
        </w:rPr>
        <w:t>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Sistem proverava da li su podaci validni.</w:t>
      </w:r>
    </w:p>
    <w:p w:rsidR="00F05BD4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Podaci su validni, prikazuje se stranica za moderatora.</w:t>
      </w:r>
    </w:p>
    <w:p w:rsidR="008B02BD" w:rsidRPr="008B02BD" w:rsidRDefault="008B02BD" w:rsidP="008B02BD">
      <w:pPr>
        <w:pStyle w:val="ListParagraph"/>
        <w:rPr>
          <w:sz w:val="24"/>
          <w:szCs w:val="24"/>
        </w:rPr>
      </w:pPr>
    </w:p>
    <w:p w:rsidR="00F05BD4" w:rsidRDefault="00F05BD4" w:rsidP="00F05BD4">
      <w:pPr>
        <w:rPr>
          <w:sz w:val="24"/>
          <w:szCs w:val="24"/>
        </w:rPr>
      </w:pPr>
      <w:r w:rsidRPr="00E6796C">
        <w:rPr>
          <w:sz w:val="24"/>
          <w:szCs w:val="24"/>
        </w:rPr>
        <w:t>Alternativni tokovi</w:t>
      </w:r>
      <w:r w:rsidR="00E6796C">
        <w:rPr>
          <w:sz w:val="24"/>
          <w:szCs w:val="24"/>
        </w:rPr>
        <w:t>:</w:t>
      </w:r>
    </w:p>
    <w:p w:rsidR="00197002" w:rsidRPr="008B02BD" w:rsidRDefault="00C951D7" w:rsidP="00197002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97002" w:rsidRPr="008B02BD">
        <w:rPr>
          <w:sz w:val="24"/>
          <w:szCs w:val="24"/>
        </w:rPr>
        <w:t xml:space="preserve">a.  </w:t>
      </w:r>
      <w:r w:rsidR="00197002">
        <w:rPr>
          <w:sz w:val="24"/>
          <w:szCs w:val="24"/>
        </w:rPr>
        <w:t>Moderator nije uneo korisničko ime ili lozinku.</w:t>
      </w:r>
    </w:p>
    <w:p w:rsidR="00197002" w:rsidRDefault="00197002" w:rsidP="00197002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 Sistem obaveštava </w:t>
      </w:r>
      <w:r w:rsidR="00DA0EC1">
        <w:rPr>
          <w:sz w:val="24"/>
          <w:szCs w:val="24"/>
        </w:rPr>
        <w:t>moderatora</w:t>
      </w:r>
      <w:r>
        <w:rPr>
          <w:sz w:val="24"/>
          <w:szCs w:val="24"/>
        </w:rPr>
        <w:t xml:space="preserve"> da nije uneo sve zahtevane podatke ispisivanjem odgovarajuće poruke.</w:t>
      </w:r>
    </w:p>
    <w:p w:rsidR="00197002" w:rsidRPr="008B02BD" w:rsidRDefault="00197002" w:rsidP="00197002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197002" w:rsidRPr="00E6796C" w:rsidRDefault="00197002" w:rsidP="00F05BD4">
      <w:pPr>
        <w:rPr>
          <w:sz w:val="24"/>
          <w:szCs w:val="24"/>
        </w:rPr>
      </w:pPr>
    </w:p>
    <w:p w:rsidR="00F05BD4" w:rsidRPr="008B02BD" w:rsidRDefault="00C951D7" w:rsidP="00F05BD4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1" w:name="_GoBack"/>
      <w:bookmarkEnd w:id="1"/>
      <w:r w:rsidR="00197002">
        <w:rPr>
          <w:sz w:val="24"/>
          <w:szCs w:val="24"/>
        </w:rPr>
        <w:t>b</w:t>
      </w:r>
      <w:r w:rsidR="00F05BD4" w:rsidRPr="008B02BD">
        <w:rPr>
          <w:sz w:val="24"/>
          <w:szCs w:val="24"/>
        </w:rPr>
        <w:t>.  Podaci nisu validni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1.  Sistem obaveštava korisnika o neuspešnosti zbog pogrešno unetog korisničkog imena ili šifre.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F05BD4" w:rsidRPr="00F05BD4" w:rsidRDefault="00F05BD4" w:rsidP="00F05BD4">
      <w:pPr>
        <w:ind w:left="360"/>
      </w:pPr>
    </w:p>
    <w:p w:rsidR="00E6796C" w:rsidRPr="008B02BD" w:rsidRDefault="00F05BD4" w:rsidP="00E6796C">
      <w:pPr>
        <w:rPr>
          <w:sz w:val="24"/>
          <w:szCs w:val="24"/>
          <w:lang w:val="en-US"/>
        </w:rPr>
      </w:pPr>
      <w:proofErr w:type="spellStart"/>
      <w:r w:rsidRPr="00E6796C">
        <w:rPr>
          <w:sz w:val="24"/>
          <w:szCs w:val="24"/>
          <w:lang w:val="en-US"/>
        </w:rPr>
        <w:t>Poseb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zahtevi</w:t>
      </w:r>
      <w:proofErr w:type="spellEnd"/>
      <w:r w:rsidR="00E6796C">
        <w:rPr>
          <w:sz w:val="24"/>
          <w:szCs w:val="24"/>
          <w:lang w:val="en-US"/>
        </w:rPr>
        <w:t xml:space="preserve">: </w:t>
      </w:r>
      <w:proofErr w:type="spellStart"/>
      <w:r w:rsidR="00E6796C" w:rsidRPr="008B02BD">
        <w:rPr>
          <w:sz w:val="24"/>
          <w:szCs w:val="24"/>
          <w:lang w:val="en-US"/>
        </w:rPr>
        <w:t>Nema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posebnih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zahteva</w:t>
      </w:r>
      <w:proofErr w:type="spellEnd"/>
      <w:r w:rsidR="00E6796C" w:rsidRPr="008B02BD">
        <w:rPr>
          <w:sz w:val="24"/>
          <w:szCs w:val="24"/>
          <w:lang w:val="en-US"/>
        </w:rPr>
        <w:t>.</w:t>
      </w:r>
    </w:p>
    <w:p w:rsidR="007668E2" w:rsidRPr="00E6796C" w:rsidRDefault="007668E2" w:rsidP="00E6796C">
      <w:pPr>
        <w:rPr>
          <w:sz w:val="24"/>
          <w:szCs w:val="24"/>
          <w:lang w:val="en-US"/>
        </w:rPr>
      </w:pPr>
    </w:p>
    <w:p w:rsidR="00F05BD4" w:rsidRPr="00F05BD4" w:rsidRDefault="00F05BD4" w:rsidP="00F05BD4">
      <w:pPr>
        <w:rPr>
          <w:lang w:val="en-US"/>
        </w:rPr>
      </w:pPr>
    </w:p>
    <w:p w:rsidR="00F05BD4" w:rsidRPr="008B02BD" w:rsidRDefault="00F05BD4" w:rsidP="00F05BD4">
      <w:pPr>
        <w:rPr>
          <w:sz w:val="24"/>
          <w:szCs w:val="24"/>
          <w:lang w:val="en-US"/>
        </w:rPr>
      </w:pPr>
    </w:p>
    <w:sectPr w:rsidR="00F05BD4" w:rsidRPr="008B0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2CEB"/>
    <w:multiLevelType w:val="hybridMultilevel"/>
    <w:tmpl w:val="D9D8D5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E2"/>
    <w:rsid w:val="00197002"/>
    <w:rsid w:val="007668E2"/>
    <w:rsid w:val="008B02BD"/>
    <w:rsid w:val="00A033FB"/>
    <w:rsid w:val="00C66795"/>
    <w:rsid w:val="00C951D7"/>
    <w:rsid w:val="00D27D3D"/>
    <w:rsid w:val="00DA0EC1"/>
    <w:rsid w:val="00E6796C"/>
    <w:rsid w:val="00EC573B"/>
    <w:rsid w:val="00F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B2D8-A67B-4C27-8626-F118CE9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8</cp:revision>
  <dcterms:created xsi:type="dcterms:W3CDTF">2020-03-04T10:44:00Z</dcterms:created>
  <dcterms:modified xsi:type="dcterms:W3CDTF">2020-06-08T18:58:00Z</dcterms:modified>
</cp:coreProperties>
</file>